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4C" w:rsidRPr="00D20F4C" w:rsidRDefault="00D20F4C" w:rsidP="00D20F4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0F4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40»</w:t>
      </w:r>
    </w:p>
    <w:p w:rsidR="00D20F4C" w:rsidRPr="00D20F4C" w:rsidRDefault="00D20F4C" w:rsidP="00D20F4C">
      <w:pPr>
        <w:rPr>
          <w:rFonts w:ascii="Times New Roman" w:hAnsi="Times New Roman" w:cs="Times New Roman"/>
        </w:rPr>
      </w:pPr>
    </w:p>
    <w:p w:rsidR="00D20F4C" w:rsidRPr="00D20F4C" w:rsidRDefault="00D20F4C" w:rsidP="00D20F4C">
      <w:pPr>
        <w:rPr>
          <w:rFonts w:ascii="Times New Roman" w:hAnsi="Times New Roman" w:cs="Times New Roman"/>
        </w:rPr>
      </w:pPr>
    </w:p>
    <w:p w:rsidR="00D20F4C" w:rsidRPr="005311D6" w:rsidRDefault="00D20F4C" w:rsidP="00D20F4C">
      <w:pPr>
        <w:tabs>
          <w:tab w:val="left" w:pos="2520"/>
        </w:tabs>
        <w:rPr>
          <w:rFonts w:ascii="Times New Roman" w:hAnsi="Times New Roman" w:cs="Times New Roman"/>
          <w:sz w:val="144"/>
          <w:szCs w:val="144"/>
        </w:rPr>
      </w:pPr>
    </w:p>
    <w:p w:rsidR="00D20F4C" w:rsidRPr="00D20F4C" w:rsidRDefault="00D20F4C" w:rsidP="00D20F4C">
      <w:pPr>
        <w:spacing w:after="12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D20F4C">
        <w:rPr>
          <w:rFonts w:ascii="Times New Roman" w:hAnsi="Times New Roman" w:cs="Times New Roman"/>
          <w:b/>
          <w:bCs/>
          <w:sz w:val="60"/>
          <w:szCs w:val="60"/>
        </w:rPr>
        <w:t xml:space="preserve">Консультация для родителей </w:t>
      </w:r>
    </w:p>
    <w:p w:rsidR="00D20F4C" w:rsidRPr="005311D6" w:rsidRDefault="00D20F4C" w:rsidP="005311D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60"/>
          <w:szCs w:val="60"/>
        </w:rPr>
      </w:pPr>
      <w:r w:rsidRPr="005311D6">
        <w:rPr>
          <w:rFonts w:ascii="Arial" w:hAnsi="Arial" w:cs="Arial"/>
          <w:b/>
          <w:bCs/>
          <w:sz w:val="60"/>
          <w:szCs w:val="60"/>
        </w:rPr>
        <w:t xml:space="preserve">«Наказание или поощрение» </w:t>
      </w:r>
    </w:p>
    <w:p w:rsidR="005311D6" w:rsidRPr="005311D6" w:rsidRDefault="005311D6" w:rsidP="005311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D20F4C" w:rsidRPr="00D20F4C" w:rsidRDefault="00D20F4C" w:rsidP="00D20F4C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2B566940" wp14:editId="2D108156">
            <wp:extent cx="3409086" cy="3431282"/>
            <wp:effectExtent l="0" t="0" r="1270" b="0"/>
            <wp:docPr id="2" name="Рисунок 2" descr="https://borisovabronsad3.edumsko.ru/uploads/3000/3554/persona/folders/emb1.png?148813775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risovabronsad3.edumsko.ru/uploads/3000/3554/persona/folders/emb1.png?14881377557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76" cy="34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528"/>
        <w:tblW w:w="0" w:type="auto"/>
        <w:tblLook w:val="04A0" w:firstRow="1" w:lastRow="0" w:firstColumn="1" w:lastColumn="0" w:noHBand="0" w:noVBand="1"/>
      </w:tblPr>
      <w:tblGrid>
        <w:gridCol w:w="3571"/>
      </w:tblGrid>
      <w:tr w:rsidR="005311D6" w:rsidRPr="00D20F4C" w:rsidTr="005311D6">
        <w:tc>
          <w:tcPr>
            <w:tcW w:w="3571" w:type="dxa"/>
            <w:shd w:val="clear" w:color="auto" w:fill="auto"/>
            <w:hideMark/>
          </w:tcPr>
          <w:p w:rsidR="005311D6" w:rsidRDefault="005311D6" w:rsidP="005311D6">
            <w:pPr>
              <w:tabs>
                <w:tab w:val="left" w:pos="0"/>
                <w:tab w:val="left" w:pos="2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4C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F4C">
              <w:rPr>
                <w:rFonts w:ascii="Times New Roman" w:hAnsi="Times New Roman" w:cs="Times New Roman"/>
                <w:sz w:val="28"/>
                <w:szCs w:val="28"/>
              </w:rPr>
              <w:t>: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311D6" w:rsidRPr="00D20F4C" w:rsidRDefault="005311D6" w:rsidP="005311D6">
            <w:pPr>
              <w:tabs>
                <w:tab w:val="left" w:pos="0"/>
                <w:tab w:val="left" w:pos="2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0F4C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1D6" w:rsidRPr="00D20F4C" w:rsidRDefault="005311D6" w:rsidP="005311D6">
            <w:pPr>
              <w:tabs>
                <w:tab w:val="left" w:pos="0"/>
                <w:tab w:val="left" w:pos="2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4C">
              <w:rPr>
                <w:rFonts w:ascii="Times New Roman" w:hAnsi="Times New Roman" w:cs="Times New Roman"/>
                <w:sz w:val="28"/>
                <w:szCs w:val="28"/>
              </w:rPr>
              <w:t>«Кнопочки»</w:t>
            </w:r>
          </w:p>
          <w:p w:rsidR="005311D6" w:rsidRPr="00D20F4C" w:rsidRDefault="005311D6" w:rsidP="005311D6">
            <w:pPr>
              <w:tabs>
                <w:tab w:val="left" w:pos="0"/>
                <w:tab w:val="left" w:pos="2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д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5311D6" w:rsidRPr="00D20F4C" w:rsidRDefault="005311D6" w:rsidP="005311D6">
            <w:pPr>
              <w:tabs>
                <w:tab w:val="left" w:pos="0"/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F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D20F4C" w:rsidRPr="00D20F4C" w:rsidRDefault="00D20F4C" w:rsidP="00D20F4C">
      <w:pPr>
        <w:tabs>
          <w:tab w:val="left" w:pos="2520"/>
        </w:tabs>
        <w:rPr>
          <w:rFonts w:ascii="Times New Roman" w:hAnsi="Times New Roman" w:cs="Times New Roman"/>
          <w:b/>
          <w:sz w:val="56"/>
          <w:szCs w:val="56"/>
        </w:rPr>
      </w:pPr>
    </w:p>
    <w:p w:rsidR="00D20F4C" w:rsidRPr="005311D6" w:rsidRDefault="00D20F4C" w:rsidP="005311D6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D20F4C" w:rsidRPr="005311D6" w:rsidRDefault="00D20F4C" w:rsidP="00D20F4C">
      <w:pPr>
        <w:tabs>
          <w:tab w:val="left" w:pos="3570"/>
        </w:tabs>
        <w:rPr>
          <w:rFonts w:ascii="Times New Roman" w:hAnsi="Times New Roman" w:cs="Times New Roman"/>
          <w:sz w:val="72"/>
          <w:szCs w:val="72"/>
        </w:rPr>
      </w:pPr>
    </w:p>
    <w:p w:rsidR="00D20F4C" w:rsidRDefault="005311D6" w:rsidP="00D20F4C">
      <w:pPr>
        <w:tabs>
          <w:tab w:val="left" w:pos="35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20F4C" w:rsidRPr="00D20F4C">
        <w:rPr>
          <w:rFonts w:ascii="Times New Roman" w:hAnsi="Times New Roman" w:cs="Times New Roman"/>
          <w:sz w:val="32"/>
          <w:szCs w:val="32"/>
        </w:rPr>
        <w:t xml:space="preserve">Саранск  </w:t>
      </w:r>
    </w:p>
    <w:p w:rsidR="00667130" w:rsidRPr="001037A2" w:rsidRDefault="00667130" w:rsidP="001037A2">
      <w:pPr>
        <w:tabs>
          <w:tab w:val="left" w:pos="3570"/>
        </w:tabs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037A2">
        <w:rPr>
          <w:rFonts w:ascii="Times New Roman" w:hAnsi="Times New Roman" w:cs="Times New Roman"/>
          <w:i/>
          <w:sz w:val="32"/>
          <w:szCs w:val="32"/>
        </w:rPr>
        <w:lastRenderedPageBreak/>
        <w:t>Дети святы и чисты. Нельзя д</w:t>
      </w:r>
      <w:r w:rsidR="001037A2" w:rsidRPr="001037A2">
        <w:rPr>
          <w:rFonts w:ascii="Times New Roman" w:hAnsi="Times New Roman" w:cs="Times New Roman"/>
          <w:i/>
          <w:sz w:val="32"/>
          <w:szCs w:val="32"/>
        </w:rPr>
        <w:t>елать их игрушкою своего настрое</w:t>
      </w:r>
      <w:r w:rsidRPr="001037A2">
        <w:rPr>
          <w:rFonts w:ascii="Times New Roman" w:hAnsi="Times New Roman" w:cs="Times New Roman"/>
          <w:i/>
          <w:sz w:val="32"/>
          <w:szCs w:val="32"/>
        </w:rPr>
        <w:t>ния</w:t>
      </w:r>
      <w:r w:rsidR="001037A2" w:rsidRPr="001037A2">
        <w:rPr>
          <w:rFonts w:ascii="Times New Roman" w:hAnsi="Times New Roman" w:cs="Times New Roman"/>
          <w:i/>
          <w:sz w:val="32"/>
          <w:szCs w:val="32"/>
        </w:rPr>
        <w:t>.</w:t>
      </w:r>
    </w:p>
    <w:p w:rsidR="001037A2" w:rsidRPr="001037A2" w:rsidRDefault="001037A2" w:rsidP="001037A2">
      <w:pPr>
        <w:tabs>
          <w:tab w:val="left" w:pos="3570"/>
        </w:tabs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1037A2">
        <w:rPr>
          <w:rFonts w:ascii="Times New Roman" w:hAnsi="Times New Roman" w:cs="Times New Roman"/>
          <w:i/>
          <w:sz w:val="32"/>
          <w:szCs w:val="32"/>
        </w:rPr>
        <w:t>А.Чехов</w:t>
      </w:r>
      <w:proofErr w:type="spellEnd"/>
    </w:p>
    <w:p w:rsidR="001037A2" w:rsidRDefault="008D7205" w:rsidP="001037A2">
      <w:pPr>
        <w:tabs>
          <w:tab w:val="left" w:pos="35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020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10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</w:t>
      </w:r>
      <w:r w:rsidR="001037A2" w:rsidRPr="00805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рофилактика жестокого обращения с детьми, формирование конструктивного взаимодействия родителей и детей, гармонизация </w:t>
      </w:r>
      <w:proofErr w:type="spellStart"/>
      <w:r w:rsidR="001037A2" w:rsidRPr="00805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</w:t>
      </w:r>
      <w:proofErr w:type="spellEnd"/>
      <w:r w:rsidR="001037A2" w:rsidRPr="00805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одительских отношений. </w:t>
      </w:r>
    </w:p>
    <w:p w:rsidR="00C02011" w:rsidRDefault="00C02011" w:rsidP="008D7205">
      <w:pPr>
        <w:pStyle w:val="a4"/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 </w:t>
      </w:r>
      <w:r>
        <w:rPr>
          <w:color w:val="231F20"/>
          <w:sz w:val="28"/>
          <w:szCs w:val="28"/>
        </w:rPr>
        <w:tab/>
      </w:r>
      <w:r w:rsidR="008D7205" w:rsidRPr="0080555C">
        <w:rPr>
          <w:color w:val="231F20"/>
          <w:sz w:val="28"/>
          <w:szCs w:val="28"/>
        </w:rPr>
        <w:t>Наказание и поощрение играют большую роль в воспитании ребенка. Они вырабатывают условный рефлекс: за неправильн</w:t>
      </w:r>
      <w:r w:rsidR="008D7205">
        <w:rPr>
          <w:color w:val="231F20"/>
          <w:sz w:val="28"/>
          <w:szCs w:val="28"/>
        </w:rPr>
        <w:t xml:space="preserve">ое </w:t>
      </w:r>
      <w:r w:rsidR="008D7205" w:rsidRPr="0080555C">
        <w:rPr>
          <w:color w:val="231F20"/>
          <w:sz w:val="28"/>
          <w:szCs w:val="28"/>
        </w:rPr>
        <w:t>поведение</w:t>
      </w:r>
      <w:r w:rsidR="008D7205">
        <w:rPr>
          <w:color w:val="231F20"/>
          <w:sz w:val="28"/>
          <w:szCs w:val="28"/>
        </w:rPr>
        <w:t xml:space="preserve"> </w:t>
      </w:r>
      <w:r w:rsidR="008D7205" w:rsidRPr="0080555C">
        <w:rPr>
          <w:color w:val="231F20"/>
          <w:sz w:val="28"/>
          <w:szCs w:val="28"/>
        </w:rPr>
        <w:t>следует наказание, за правильн</w:t>
      </w:r>
      <w:r w:rsidR="008D7205">
        <w:rPr>
          <w:color w:val="231F20"/>
          <w:sz w:val="28"/>
          <w:szCs w:val="28"/>
        </w:rPr>
        <w:t>ое</w:t>
      </w:r>
      <w:r w:rsidR="008D7205" w:rsidRPr="0080555C">
        <w:rPr>
          <w:color w:val="231F20"/>
          <w:sz w:val="28"/>
          <w:szCs w:val="28"/>
        </w:rPr>
        <w:t xml:space="preserve"> поощрение. С помощью этих методов взрослые пытаются корректировать и стимулировать поведение ребенка.</w:t>
      </w:r>
    </w:p>
    <w:p w:rsidR="00B62E2F" w:rsidRDefault="008D7205" w:rsidP="00B62E2F">
      <w:pPr>
        <w:pStyle w:val="a4"/>
        <w:spacing w:before="75" w:beforeAutospacing="0" w:after="75" w:afterAutospacing="0" w:line="360" w:lineRule="auto"/>
        <w:ind w:firstLine="708"/>
        <w:jc w:val="both"/>
        <w:rPr>
          <w:color w:val="231F20"/>
          <w:sz w:val="28"/>
          <w:szCs w:val="28"/>
        </w:rPr>
      </w:pPr>
      <w:r w:rsidRPr="0080555C">
        <w:rPr>
          <w:color w:val="231F20"/>
          <w:sz w:val="28"/>
          <w:szCs w:val="28"/>
        </w:rPr>
        <w:t xml:space="preserve">А. С. Макаренко считал, что нужно чаще поощрять, а наказывать изредка, только если это необходимо.      Единого подхода в воспитании детей нет и быть не может. К разным детям один и тот же подход  не дает одинаковых результатов, ведь, сколько детей, столько разных характеров, личных качеств, присущих только одному ребенку. Чтобы контролировать поведение ребёнка, предупредить возможные отрицательные поступки применяется наказание. </w:t>
      </w:r>
    </w:p>
    <w:p w:rsidR="00B62E2F" w:rsidRDefault="00B62E2F" w:rsidP="00B62E2F">
      <w:pPr>
        <w:pStyle w:val="a4"/>
        <w:spacing w:before="75" w:beforeAutospacing="0" w:after="75" w:afterAutospacing="0" w:line="360" w:lineRule="auto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2A42C8">
        <w:rPr>
          <w:b/>
          <w:bCs/>
          <w:i/>
          <w:iCs/>
          <w:color w:val="000000"/>
          <w:sz w:val="28"/>
          <w:szCs w:val="28"/>
        </w:rPr>
        <w:t>Согласно исследованиям, родительская жестокость имеет место приблизительно в 45% семей. А если учитывать все подзатыльники, угрозы, запугивания, шлепки и т.п., то почти каждый ребенок хоть раз сталкивался с проявлением жестокости, давления со стороны своих родителей.</w:t>
      </w:r>
    </w:p>
    <w:p w:rsidR="00DB1EC3" w:rsidRDefault="00DB1EC3" w:rsidP="00DB1EC3">
      <w:pPr>
        <w:pStyle w:val="a4"/>
        <w:spacing w:before="75" w:beforeAutospacing="0" w:after="75" w:afterAutospacing="0" w:line="360" w:lineRule="auto"/>
        <w:ind w:firstLine="708"/>
        <w:jc w:val="both"/>
        <w:rPr>
          <w:rStyle w:val="a7"/>
          <w:color w:val="231F20"/>
          <w:sz w:val="28"/>
          <w:szCs w:val="28"/>
        </w:rPr>
      </w:pPr>
      <w:r w:rsidRPr="008D7205">
        <w:rPr>
          <w:rStyle w:val="a7"/>
          <w:color w:val="231F20"/>
          <w:sz w:val="28"/>
          <w:szCs w:val="28"/>
        </w:rPr>
        <w:t>Чтобы наказание пошло ребенку на пользу, нужно запомнить некоторые правила.</w:t>
      </w:r>
    </w:p>
    <w:p w:rsidR="00DB1EC3" w:rsidRDefault="00B62E2F" w:rsidP="00DB1EC3">
      <w:pPr>
        <w:pStyle w:val="a4"/>
        <w:spacing w:before="75" w:beforeAutospacing="0" w:after="75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2A42C8">
        <w:rPr>
          <w:color w:val="000000"/>
          <w:sz w:val="28"/>
          <w:szCs w:val="28"/>
        </w:rPr>
        <w:t>Известный российский психолог Владимир Леви написал </w:t>
      </w:r>
      <w:r w:rsidRPr="002A42C8">
        <w:rPr>
          <w:b/>
          <w:bCs/>
          <w:color w:val="000000"/>
          <w:sz w:val="28"/>
          <w:szCs w:val="28"/>
        </w:rPr>
        <w:t>«Семь правил для всех»: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2A42C8">
        <w:rPr>
          <w:b/>
          <w:bCs/>
          <w:color w:val="000000"/>
          <w:sz w:val="28"/>
          <w:szCs w:val="28"/>
        </w:rPr>
        <w:t>Наказание не должно вредить здоровью – ни физическому, ни психическому. </w:t>
      </w:r>
      <w:r w:rsidRPr="002A42C8">
        <w:rPr>
          <w:color w:val="000000"/>
          <w:sz w:val="28"/>
          <w:szCs w:val="28"/>
        </w:rPr>
        <w:t>Более того наказание должно быть полезным, не так ли? Никто не спорит. Однако наказывающий забывает подумать….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lastRenderedPageBreak/>
        <w:t>Если есть сомнение, наказывать или не наказывать, -</w:t>
      </w:r>
      <w:r w:rsidRPr="00DB1EC3">
        <w:rPr>
          <w:color w:val="000000"/>
          <w:sz w:val="28"/>
          <w:szCs w:val="28"/>
        </w:rPr>
        <w:t> </w:t>
      </w:r>
      <w:r w:rsidRPr="00DB1EC3">
        <w:rPr>
          <w:b/>
          <w:bCs/>
          <w:color w:val="000000"/>
          <w:sz w:val="28"/>
          <w:szCs w:val="28"/>
        </w:rPr>
        <w:t>НЕ наказывайте. </w:t>
      </w:r>
      <w:r w:rsidRPr="00DB1EC3">
        <w:rPr>
          <w:color w:val="000000"/>
          <w:sz w:val="28"/>
          <w:szCs w:val="28"/>
        </w:rPr>
        <w:t>Никакой «профилактики», никаких наказаний «на всякий случай»!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t>За один раз – одно!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t>Наказание – не за счет любви; </w:t>
      </w:r>
      <w:proofErr w:type="gramStart"/>
      <w:r w:rsidRPr="00DB1EC3">
        <w:rPr>
          <w:color w:val="000000"/>
          <w:sz w:val="28"/>
          <w:szCs w:val="28"/>
        </w:rPr>
        <w:t>что бы не</w:t>
      </w:r>
      <w:proofErr w:type="gramEnd"/>
      <w:r w:rsidRPr="00DB1EC3">
        <w:rPr>
          <w:color w:val="000000"/>
          <w:sz w:val="28"/>
          <w:szCs w:val="28"/>
        </w:rPr>
        <w:t xml:space="preserve"> случилось, не лишайте ребенка заслуженной похвалы и награды.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t>Срок давности.</w:t>
      </w:r>
      <w:r w:rsidRPr="00DB1EC3">
        <w:rPr>
          <w:color w:val="000000"/>
          <w:sz w:val="28"/>
          <w:szCs w:val="28"/>
        </w:rPr>
        <w:t> Лучше не наказывать, чем наказывать запоздало.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t>Наказан –</w:t>
      </w:r>
      <w:r w:rsidRPr="00DB1EC3">
        <w:rPr>
          <w:color w:val="000000"/>
          <w:sz w:val="28"/>
          <w:szCs w:val="28"/>
        </w:rPr>
        <w:t> </w:t>
      </w:r>
      <w:r w:rsidRPr="00DB1EC3">
        <w:rPr>
          <w:b/>
          <w:bCs/>
          <w:color w:val="000000"/>
          <w:sz w:val="28"/>
          <w:szCs w:val="28"/>
        </w:rPr>
        <w:t>прощен. </w:t>
      </w:r>
      <w:r w:rsidRPr="00DB1EC3">
        <w:rPr>
          <w:color w:val="000000"/>
          <w:sz w:val="28"/>
          <w:szCs w:val="28"/>
        </w:rPr>
        <w:t>О старых грехах ни слова. Не мешайте начинать жизнь сначала!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t>Наказание без унижения.</w:t>
      </w:r>
      <w:r w:rsidRPr="00DB1EC3">
        <w:rPr>
          <w:color w:val="000000"/>
          <w:sz w:val="28"/>
          <w:szCs w:val="28"/>
        </w:rPr>
        <w:t> Наказание не должно восприниматься ребенком как торжество нашей силы над его слабостью, как унижение. Если ребенок считает, что мы несправедливы, наказание подействует только в обратную сторону!</w:t>
      </w:r>
    </w:p>
    <w:p w:rsidR="00DB1EC3" w:rsidRPr="00DB1EC3" w:rsidRDefault="00B62E2F" w:rsidP="00DB1EC3">
      <w:pPr>
        <w:pStyle w:val="a4"/>
        <w:numPr>
          <w:ilvl w:val="0"/>
          <w:numId w:val="5"/>
        </w:numPr>
        <w:spacing w:before="75" w:beforeAutospacing="0" w:after="75" w:afterAutospacing="0" w:line="360" w:lineRule="auto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</w:rPr>
        <w:t>Ребенок не должен бояться наказания.</w:t>
      </w:r>
      <w:r w:rsidRPr="00DB1EC3">
        <w:rPr>
          <w:color w:val="000000"/>
          <w:sz w:val="28"/>
          <w:szCs w:val="28"/>
        </w:rPr>
        <w:t> Не наказания он должен страшиться, не гнева нашего, а нашего огорчения…</w:t>
      </w:r>
    </w:p>
    <w:p w:rsidR="00B62E2F" w:rsidRPr="00DB1EC3" w:rsidRDefault="00B62E2F" w:rsidP="00DB1EC3">
      <w:pPr>
        <w:pStyle w:val="a4"/>
        <w:spacing w:before="75" w:beforeAutospacing="0" w:after="75" w:afterAutospacing="0" w:line="360" w:lineRule="auto"/>
        <w:ind w:firstLine="708"/>
        <w:jc w:val="both"/>
        <w:rPr>
          <w:color w:val="231F20"/>
          <w:sz w:val="28"/>
          <w:szCs w:val="28"/>
        </w:rPr>
      </w:pPr>
      <w:r w:rsidRPr="00DB1EC3">
        <w:rPr>
          <w:b/>
          <w:bCs/>
          <w:color w:val="000000"/>
          <w:sz w:val="28"/>
          <w:szCs w:val="28"/>
          <w:u w:val="single"/>
        </w:rPr>
        <w:t>При дефиците любви становится наказанием сама жизнь, и тогда наказания ищут как последний шанс на любовь.</w:t>
      </w:r>
    </w:p>
    <w:p w:rsidR="006B1E2C" w:rsidRDefault="008D7205" w:rsidP="006B1E2C">
      <w:pPr>
        <w:pStyle w:val="a4"/>
        <w:spacing w:before="75" w:beforeAutospacing="0" w:after="75" w:afterAutospacing="0" w:line="360" w:lineRule="auto"/>
        <w:ind w:firstLine="708"/>
        <w:jc w:val="both"/>
        <w:rPr>
          <w:color w:val="231F20"/>
          <w:sz w:val="28"/>
          <w:szCs w:val="28"/>
        </w:rPr>
      </w:pPr>
      <w:r w:rsidRPr="008D7205">
        <w:rPr>
          <w:color w:val="231F20"/>
          <w:sz w:val="28"/>
          <w:szCs w:val="28"/>
        </w:rPr>
        <w:t>А теперь, о самом эффективном методе воспитания - поощрении. Поощрение</w:t>
      </w:r>
      <w:r w:rsidRPr="008D7205">
        <w:rPr>
          <w:rStyle w:val="a7"/>
          <w:color w:val="231F20"/>
          <w:sz w:val="28"/>
          <w:szCs w:val="28"/>
        </w:rPr>
        <w:t> </w:t>
      </w:r>
      <w:r>
        <w:rPr>
          <w:rStyle w:val="a7"/>
          <w:color w:val="231F20"/>
          <w:sz w:val="28"/>
          <w:szCs w:val="28"/>
        </w:rPr>
        <w:t xml:space="preserve">- </w:t>
      </w:r>
      <w:r w:rsidRPr="008D7205">
        <w:rPr>
          <w:color w:val="231F20"/>
          <w:sz w:val="28"/>
          <w:szCs w:val="28"/>
        </w:rPr>
        <w:t>это проявление положительной оценки поведения ребёнка и самый эффективный метод воспитания.</w:t>
      </w:r>
      <w:r>
        <w:rPr>
          <w:color w:val="231F20"/>
          <w:sz w:val="28"/>
          <w:szCs w:val="28"/>
        </w:rPr>
        <w:t xml:space="preserve"> </w:t>
      </w:r>
      <w:r w:rsidRPr="008D7205">
        <w:rPr>
          <w:color w:val="231F20"/>
          <w:sz w:val="28"/>
          <w:szCs w:val="28"/>
        </w:rPr>
        <w:t>Поощрение очень важно для дошкольника, оно помогает ему утвердиться в правильности своего действия или поступка. Поощрение, высказанное, мамой, папой, старшим братом или воспитателем очень часто создает у ребенка желание  слушаться, вести себя в  дальнейшем еще лучше, проявлять себя с хорошей стороны.   Поощрение за  хороший поступок или примерное поведение, укрепляет у ребенка веру в свои силы.</w:t>
      </w:r>
    </w:p>
    <w:p w:rsidR="006B1E2C" w:rsidRPr="006B1E2C" w:rsidRDefault="006B1E2C" w:rsidP="006B1E2C">
      <w:pPr>
        <w:pStyle w:val="a4"/>
        <w:spacing w:before="75" w:beforeAutospacing="0" w:after="75" w:afterAutospacing="0" w:line="360" w:lineRule="auto"/>
        <w:ind w:firstLine="708"/>
        <w:jc w:val="both"/>
        <w:rPr>
          <w:color w:val="231F20"/>
          <w:sz w:val="28"/>
          <w:szCs w:val="28"/>
        </w:rPr>
      </w:pPr>
      <w:r w:rsidRPr="006B1E2C">
        <w:rPr>
          <w:color w:val="000000"/>
          <w:sz w:val="28"/>
          <w:szCs w:val="28"/>
        </w:rPr>
        <w:t xml:space="preserve">«Наши дети - это будущие отцы и матери, они тоже будут воспитывать своих детей. Правильное воспитание - это наша счастливая старость, плохое </w:t>
      </w:r>
      <w:r w:rsidRPr="006B1E2C">
        <w:rPr>
          <w:color w:val="000000"/>
          <w:sz w:val="28"/>
          <w:szCs w:val="28"/>
        </w:rPr>
        <w:lastRenderedPageBreak/>
        <w:t xml:space="preserve">воспитание - это наше будущее горе, это наши слезы, это наша вина перед другими людьми, перед всей страной». Помните: любой из выбранных вами способов воздействия (даже наказание), должен всегда быть основан на уважении личности ребенка. </w:t>
      </w:r>
    </w:p>
    <w:p w:rsidR="00C02011" w:rsidRDefault="008D7205" w:rsidP="00C02011">
      <w:pPr>
        <w:pStyle w:val="a4"/>
        <w:spacing w:before="75" w:beforeAutospacing="0" w:after="75" w:afterAutospacing="0" w:line="360" w:lineRule="auto"/>
        <w:ind w:firstLine="708"/>
        <w:jc w:val="both"/>
        <w:rPr>
          <w:color w:val="231F20"/>
          <w:sz w:val="28"/>
          <w:szCs w:val="28"/>
        </w:rPr>
      </w:pPr>
      <w:r w:rsidRPr="008D7205">
        <w:rPr>
          <w:rStyle w:val="a7"/>
          <w:color w:val="231F20"/>
          <w:sz w:val="28"/>
          <w:szCs w:val="28"/>
        </w:rPr>
        <w:t>Взрослым также важно запомнить несложные правила поощрения.     </w:t>
      </w:r>
      <w:r w:rsidRPr="008D7205">
        <w:rPr>
          <w:color w:val="231F20"/>
          <w:sz w:val="28"/>
          <w:szCs w:val="28"/>
        </w:rPr>
        <w:t>                                       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лепно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этого мы давно ждали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о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егодня много сделал</w:t>
      </w:r>
      <w:proofErr w:type="gramStart"/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лучше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лучше, чем прежде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ающе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зительно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а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осто чудо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обой просто радость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не необходим</w:t>
      </w:r>
      <w:proofErr w:type="gramStart"/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днем у тебя получается</w:t>
      </w:r>
      <w:r w:rsidR="00F83836"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учше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 меня делать так же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мне без тебя не обойтись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л, что тебе это по силам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мне не может заменить тебя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ржусь тем, что тебе это удалось.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о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ловко это делаешь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!!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бой горжусь!</w:t>
      </w:r>
    </w:p>
    <w:p w:rsidR="00F83836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сто счастлив!</w:t>
      </w:r>
    </w:p>
    <w:p w:rsidR="006B1E2C" w:rsidRPr="00F83836" w:rsidRDefault="006B1E2C" w:rsidP="00F8383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чень важна твоя помощь.</w:t>
      </w:r>
    </w:p>
    <w:p w:rsidR="00F83836" w:rsidRDefault="006B1E2C" w:rsidP="006B1E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еще осталось добавить: «Я люблю тебя!»</w:t>
      </w:r>
      <w:r w:rsidR="00F8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E2C" w:rsidRPr="006B1E2C" w:rsidRDefault="006B1E2C" w:rsidP="00F83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из нас так важно услышать это от тех, кто нам дорог.</w:t>
      </w:r>
    </w:p>
    <w:p w:rsidR="006B1E2C" w:rsidRPr="006B1E2C" w:rsidRDefault="006B1E2C" w:rsidP="00F8383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колько способов вырастить хорошего ребенка</w:t>
      </w:r>
    </w:p>
    <w:p w:rsidR="006B1E2C" w:rsidRPr="006B1E2C" w:rsidRDefault="006B1E2C" w:rsidP="00F83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лшебное»</w:t>
      </w:r>
      <w:r w:rsidR="00F83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о</w:t>
      </w:r>
    </w:p>
    <w:p w:rsidR="006B1E2C" w:rsidRPr="006B1E2C" w:rsidRDefault="006B1E2C" w:rsidP="00F83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,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 «волшебным» словам,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,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«спасибо», «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», «извините». Когда бы он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овал их, быстро и вежливо выполняйте все его просьбы (разумеется, если они разумны).</w:t>
      </w:r>
    </w:p>
    <w:p w:rsidR="006B1E2C" w:rsidRPr="006B1E2C" w:rsidRDefault="0019275B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награждайте других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ам приходится сталкиваться с вежливыми и доброжелательными людьми, отмечайте их доброту.</w:t>
      </w:r>
    </w:p>
    <w:p w:rsidR="0019275B" w:rsidRPr="0019275B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г</w:t>
      </w:r>
      <w:r w:rsidRPr="001927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вор на подушке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ечер, укладывая ребенка в постель, спрашивайте его: «Какая часть дня была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</w:t>
      </w:r>
      <w:proofErr w:type="gramEnd"/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й?» или «</w:t>
      </w:r>
      <w:proofErr w:type="gramStart"/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дня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амой трудной?», затем закройте свой рот на замок и слушайте, что вам скажет ребенок, не прерывая его, не высказывая своих суждений и наставлений.</w:t>
      </w:r>
    </w:p>
    <w:p w:rsidR="006B1E2C" w:rsidRPr="006B1E2C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за в глаза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те ребенка смотреть в глаза собеседнику, показывая ему, как неприятно, если человек отвлек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о время беседы.</w:t>
      </w:r>
    </w:p>
    <w:p w:rsidR="006B1E2C" w:rsidRPr="006B1E2C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казывайте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-то здоровается с ребенком или хвалит его, а он не отвечает, помогите найти вежливые слова: «Анна, скажи Дмитрию Андреевичу «Здравствуйте!"</w:t>
      </w:r>
    </w:p>
    <w:p w:rsidR="0019275B" w:rsidRDefault="0019275B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1E2C" w:rsidRPr="006B1E2C" w:rsidRDefault="0019275B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Хвалите</w:t>
      </w:r>
      <w:r w:rsidR="006B1E2C"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 доброту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йте каждый случай проявления ребенком доброжелательности: «Ты молодец, что помогла своей сестре».</w:t>
      </w:r>
    </w:p>
    <w:p w:rsidR="006B1E2C" w:rsidRPr="006B1E2C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и на место!</w:t>
      </w:r>
    </w:p>
    <w:p w:rsidR="006B1E2C" w:rsidRPr="006B1E2C" w:rsidRDefault="0019275B" w:rsidP="006B1E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1E2C"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 ребенок утащил чужую игрушку, объясните ему, почему так нельзя делать, и добейтесь, чтобы он отнес ее обратно.</w:t>
      </w:r>
    </w:p>
    <w:p w:rsidR="006B1E2C" w:rsidRPr="006B1E2C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орьба над </w:t>
      </w:r>
      <w:r w:rsidR="001927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бостью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какую-нибудь фразу, которую будете произносить, если кто-то из членов семьи грубит. Если она сказана, нужно искать более спокойный способ выразить свои чувства.</w:t>
      </w:r>
    </w:p>
    <w:p w:rsidR="006B1E2C" w:rsidRPr="006B1E2C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блюдайте чистоту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, гуляя с ребенком в парке или в лесу, заметите мусор, подберите его и отнесите в урну.</w:t>
      </w:r>
    </w:p>
    <w:p w:rsidR="006B1E2C" w:rsidRPr="006B1E2C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ощряйте честность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ребенку понять, что поступать честно всегда трудно. Поощряйте его, если он противостоит соблазну обмануть.</w:t>
      </w:r>
    </w:p>
    <w:p w:rsidR="006B1E2C" w:rsidRPr="0019275B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камейка для драчунов»</w:t>
      </w:r>
    </w:p>
    <w:p w:rsidR="006B1E2C" w:rsidRPr="006B1E2C" w:rsidRDefault="006B1E2C" w:rsidP="00192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дома стулья в виде «скамейки для драчунов». Если двое подрались, посадите их на эту скамейку, где они должны оставаться до тех пор, пок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в чем он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ав</w:t>
      </w:r>
      <w:r w:rsid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</w:p>
    <w:p w:rsidR="006B1E2C" w:rsidRPr="0019275B" w:rsidRDefault="006B1E2C" w:rsidP="00192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форизмы о воспитании</w:t>
      </w:r>
    </w:p>
    <w:p w:rsidR="0019275B" w:rsidRPr="0019275B" w:rsidRDefault="006B1E2C" w:rsidP="0019275B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равственное воспитание детей сводится к доброму примеру. Живите хорошо или хоть старайтесь жить хорошо, и вы по мере вашего успеха в хорошей жизни хорошо воспитаете детей. </w:t>
      </w:r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 Н Толстой)</w:t>
      </w:r>
    </w:p>
    <w:p w:rsidR="0019275B" w:rsidRPr="0019275B" w:rsidRDefault="006B1E2C" w:rsidP="006B1E2C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йте детское желание быть хорошим, берегите его как самое тонкое движение человеческой души, не злоупотребляйте своей властью, не превращайте мудрости родительской власти в деспотическое </w:t>
      </w:r>
      <w:proofErr w:type="gramStart"/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урство</w:t>
      </w:r>
      <w:proofErr w:type="gramEnd"/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А. Сухомлинский)</w:t>
      </w:r>
    </w:p>
    <w:p w:rsidR="0019275B" w:rsidRPr="0019275B" w:rsidRDefault="006B1E2C" w:rsidP="006B1E2C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ы уступите ребенку, он сделается вашим повелителем; и для того чтобы заставить его повиноваться, вам придется ежеминутно договариваться с ним. </w:t>
      </w:r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. Ж. Руссо)</w:t>
      </w:r>
    </w:p>
    <w:p w:rsidR="0019275B" w:rsidRPr="0019275B" w:rsidRDefault="006B1E2C" w:rsidP="006B1E2C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необходимо мягкое обращение, потому что наказания ожесточают их. </w:t>
      </w:r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онтескье)</w:t>
      </w:r>
    </w:p>
    <w:p w:rsidR="006B1E2C" w:rsidRPr="0019275B" w:rsidRDefault="006B1E2C" w:rsidP="006B1E2C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раве наказывать ребенка тот, кого ребенок не любит. </w:t>
      </w:r>
      <w:r w:rsidRPr="001927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. Локк)</w:t>
      </w:r>
    </w:p>
    <w:p w:rsidR="008D7205" w:rsidRPr="008D7205" w:rsidRDefault="008D7205" w:rsidP="0019275B">
      <w:pPr>
        <w:pStyle w:val="a4"/>
        <w:spacing w:before="75" w:beforeAutospacing="0" w:after="75" w:afterAutospacing="0" w:line="360" w:lineRule="auto"/>
        <w:ind w:firstLine="708"/>
        <w:jc w:val="both"/>
        <w:rPr>
          <w:color w:val="231F20"/>
          <w:sz w:val="28"/>
          <w:szCs w:val="28"/>
        </w:rPr>
      </w:pPr>
      <w:r w:rsidRPr="008D7205">
        <w:rPr>
          <w:color w:val="231F20"/>
          <w:sz w:val="28"/>
          <w:szCs w:val="28"/>
        </w:rPr>
        <w:t>Существует много способов выразить ребёнку свою положительную оценку. Это и одобряющий жест, и доброе слово, и ласковый взгляд, улыбка и поощрительный кивок головы, и  похвала, и подарок… Многообразие форм и методов поощрения позволяет родителям не повторяться при их выборе. Овладение искусством применения поощрений и наказаний требует от родителей и от воспитателей немалых усилий. Результат воспитания зависит от умелого использования и сочетания всех существующих методов, приёмов и средств воспитания.</w:t>
      </w:r>
    </w:p>
    <w:p w:rsidR="00DB1EC3" w:rsidRPr="002A42C8" w:rsidRDefault="00DB1EC3" w:rsidP="00DB1EC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A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ить разговор хочется словами </w:t>
      </w:r>
      <w:proofErr w:type="spellStart"/>
      <w:r w:rsidRPr="00DB1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.Соловейчика</w:t>
      </w:r>
      <w:proofErr w:type="spellEnd"/>
      <w:r w:rsidRPr="002A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сателя, большого знатока детских душ, который утверждал: </w:t>
      </w:r>
      <w:r w:rsidRPr="00DB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юбить – значит принимать человека таким, какой он есть»,</w:t>
      </w:r>
      <w:r w:rsidRPr="002A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лее на вопрос </w:t>
      </w:r>
      <w:r w:rsidRPr="00DB1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ак бороться с недостатками детей?»</w:t>
      </w:r>
      <w:r w:rsidRPr="002A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л: </w:t>
      </w:r>
      <w:r w:rsidRPr="00DB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ороться-то, конечно, можно, но победить их можно лишь любовью. Ведь перед нами не враг, а собственный ребенок».</w:t>
      </w:r>
    </w:p>
    <w:p w:rsidR="00DB1EC3" w:rsidRPr="002A42C8" w:rsidRDefault="00DB1EC3" w:rsidP="00DB1EC3">
      <w:pPr>
        <w:shd w:val="clear" w:color="auto" w:fill="FFFFFF"/>
        <w:spacing w:after="0" w:line="360" w:lineRule="auto"/>
        <w:ind w:left="708"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A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DB1EC3" w:rsidRPr="00DB1EC3" w:rsidRDefault="00DB1EC3" w:rsidP="00DB1EC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Ветрова</w:t>
      </w:r>
      <w:proofErr w:type="spellEnd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оки психологического здоровья» 2001г.</w:t>
      </w:r>
    </w:p>
    <w:p w:rsidR="00DB1EC3" w:rsidRPr="00DB1EC3" w:rsidRDefault="00DB1EC3" w:rsidP="00DB1EC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вирская</w:t>
      </w:r>
      <w:proofErr w:type="spellEnd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бота с семьей: необязательные инструкции». Методическое пособие для работников дошкольных образовательных учреждений. 2007г.</w:t>
      </w:r>
    </w:p>
    <w:p w:rsidR="00DB1EC3" w:rsidRPr="00DB1EC3" w:rsidRDefault="00DB1EC3" w:rsidP="00DB1EC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очеванова</w:t>
      </w:r>
      <w:proofErr w:type="spellEnd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казание ребенка» Дошкольное воспитание,2008г.</w:t>
      </w:r>
    </w:p>
    <w:p w:rsidR="00DB1EC3" w:rsidRPr="00DB1EC3" w:rsidRDefault="00DB1EC3" w:rsidP="00DB1EC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Леви</w:t>
      </w:r>
      <w:proofErr w:type="spellEnd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стандартный ребенок», 1988г.</w:t>
      </w:r>
    </w:p>
    <w:p w:rsidR="00DB1EC3" w:rsidRPr="00DB1EC3" w:rsidRDefault="00DB1EC3" w:rsidP="00DB1EC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етенова</w:t>
      </w:r>
      <w:proofErr w:type="spellEnd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кусство хвалить» Ребенок в детском саду.2001.</w:t>
      </w:r>
    </w:p>
    <w:p w:rsidR="00DB1EC3" w:rsidRPr="00DB1EC3" w:rsidRDefault="00DB1EC3" w:rsidP="00DB1EC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Чиркова</w:t>
      </w:r>
      <w:proofErr w:type="spellEnd"/>
      <w:r w:rsidRPr="00DB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дительские собрания в детском саду» 2010г.</w:t>
      </w:r>
    </w:p>
    <w:p w:rsidR="001037A2" w:rsidRPr="00B35D15" w:rsidRDefault="001037A2" w:rsidP="00B35D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1037A2" w:rsidRPr="00B35D15" w:rsidSect="00D20F4C">
      <w:pgSz w:w="11906" w:h="16838"/>
      <w:pgMar w:top="1134" w:right="1134" w:bottom="1134" w:left="1134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31F"/>
    <w:multiLevelType w:val="multilevel"/>
    <w:tmpl w:val="AA90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A7922"/>
    <w:multiLevelType w:val="hybridMultilevel"/>
    <w:tmpl w:val="DDD8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B2B"/>
    <w:multiLevelType w:val="multilevel"/>
    <w:tmpl w:val="AAE8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532BA"/>
    <w:multiLevelType w:val="hybridMultilevel"/>
    <w:tmpl w:val="9B2A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48AD"/>
    <w:multiLevelType w:val="hybridMultilevel"/>
    <w:tmpl w:val="8C24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1C5B"/>
    <w:multiLevelType w:val="multilevel"/>
    <w:tmpl w:val="0DF8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46711"/>
    <w:multiLevelType w:val="multilevel"/>
    <w:tmpl w:val="A0A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A32CD"/>
    <w:multiLevelType w:val="hybridMultilevel"/>
    <w:tmpl w:val="421455AE"/>
    <w:lvl w:ilvl="0" w:tplc="895AE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625AC"/>
    <w:multiLevelType w:val="hybridMultilevel"/>
    <w:tmpl w:val="D8304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FB"/>
    <w:rsid w:val="001037A2"/>
    <w:rsid w:val="00132200"/>
    <w:rsid w:val="0019275B"/>
    <w:rsid w:val="002A42C8"/>
    <w:rsid w:val="002E599E"/>
    <w:rsid w:val="005311D6"/>
    <w:rsid w:val="00667130"/>
    <w:rsid w:val="00674AC5"/>
    <w:rsid w:val="006B1E2C"/>
    <w:rsid w:val="007E4AFB"/>
    <w:rsid w:val="0080555C"/>
    <w:rsid w:val="008D7205"/>
    <w:rsid w:val="00B35D15"/>
    <w:rsid w:val="00B62E2F"/>
    <w:rsid w:val="00C02011"/>
    <w:rsid w:val="00D20F4C"/>
    <w:rsid w:val="00DB1EC3"/>
    <w:rsid w:val="00F8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2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42C8"/>
  </w:style>
  <w:style w:type="character" w:customStyle="1" w:styleId="c5">
    <w:name w:val="c5"/>
    <w:basedOn w:val="a0"/>
    <w:rsid w:val="002A42C8"/>
  </w:style>
  <w:style w:type="paragraph" w:customStyle="1" w:styleId="c1">
    <w:name w:val="c1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2C8"/>
  </w:style>
  <w:style w:type="character" w:customStyle="1" w:styleId="c4">
    <w:name w:val="c4"/>
    <w:basedOn w:val="a0"/>
    <w:rsid w:val="002A42C8"/>
  </w:style>
  <w:style w:type="paragraph" w:customStyle="1" w:styleId="c13">
    <w:name w:val="c13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42C8"/>
  </w:style>
  <w:style w:type="character" w:customStyle="1" w:styleId="c7">
    <w:name w:val="c7"/>
    <w:basedOn w:val="a0"/>
    <w:rsid w:val="002A42C8"/>
  </w:style>
  <w:style w:type="character" w:customStyle="1" w:styleId="c12">
    <w:name w:val="c12"/>
    <w:basedOn w:val="a0"/>
    <w:rsid w:val="002A42C8"/>
  </w:style>
  <w:style w:type="character" w:styleId="a3">
    <w:name w:val="Hyperlink"/>
    <w:basedOn w:val="a0"/>
    <w:uiPriority w:val="99"/>
    <w:semiHidden/>
    <w:unhideWhenUsed/>
    <w:rsid w:val="002A42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2C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2C8"/>
  </w:style>
  <w:style w:type="character" w:styleId="a7">
    <w:name w:val="Strong"/>
    <w:basedOn w:val="a0"/>
    <w:uiPriority w:val="22"/>
    <w:qFormat/>
    <w:rsid w:val="00B35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667130"/>
    <w:rPr>
      <w:i/>
      <w:iCs/>
    </w:rPr>
  </w:style>
  <w:style w:type="paragraph" w:styleId="a9">
    <w:name w:val="List Paragraph"/>
    <w:basedOn w:val="a"/>
    <w:uiPriority w:val="34"/>
    <w:qFormat/>
    <w:rsid w:val="00DB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2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42C8"/>
  </w:style>
  <w:style w:type="character" w:customStyle="1" w:styleId="c5">
    <w:name w:val="c5"/>
    <w:basedOn w:val="a0"/>
    <w:rsid w:val="002A42C8"/>
  </w:style>
  <w:style w:type="paragraph" w:customStyle="1" w:styleId="c1">
    <w:name w:val="c1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2C8"/>
  </w:style>
  <w:style w:type="character" w:customStyle="1" w:styleId="c4">
    <w:name w:val="c4"/>
    <w:basedOn w:val="a0"/>
    <w:rsid w:val="002A42C8"/>
  </w:style>
  <w:style w:type="paragraph" w:customStyle="1" w:styleId="c13">
    <w:name w:val="c13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42C8"/>
  </w:style>
  <w:style w:type="character" w:customStyle="1" w:styleId="c7">
    <w:name w:val="c7"/>
    <w:basedOn w:val="a0"/>
    <w:rsid w:val="002A42C8"/>
  </w:style>
  <w:style w:type="character" w:customStyle="1" w:styleId="c12">
    <w:name w:val="c12"/>
    <w:basedOn w:val="a0"/>
    <w:rsid w:val="002A42C8"/>
  </w:style>
  <w:style w:type="character" w:styleId="a3">
    <w:name w:val="Hyperlink"/>
    <w:basedOn w:val="a0"/>
    <w:uiPriority w:val="99"/>
    <w:semiHidden/>
    <w:unhideWhenUsed/>
    <w:rsid w:val="002A42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2C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A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2C8"/>
  </w:style>
  <w:style w:type="character" w:styleId="a7">
    <w:name w:val="Strong"/>
    <w:basedOn w:val="a0"/>
    <w:uiPriority w:val="22"/>
    <w:qFormat/>
    <w:rsid w:val="00B35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667130"/>
    <w:rPr>
      <w:i/>
      <w:iCs/>
    </w:rPr>
  </w:style>
  <w:style w:type="paragraph" w:styleId="a9">
    <w:name w:val="List Paragraph"/>
    <w:basedOn w:val="a"/>
    <w:uiPriority w:val="34"/>
    <w:qFormat/>
    <w:rsid w:val="00DB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754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3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9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7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16BC-CD9E-414D-90C8-8B9D1D1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dcterms:created xsi:type="dcterms:W3CDTF">2018-12-20T16:28:00Z</dcterms:created>
  <dcterms:modified xsi:type="dcterms:W3CDTF">2018-12-26T09:06:00Z</dcterms:modified>
</cp:coreProperties>
</file>